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集体考察验收的理论与实践</w:t>
      </w:r>
    </w:p>
    <w:p>
      <w:r>
        <w:t>作者：唐云增，李鸿基著</w:t>
      </w:r>
    </w:p>
    <w:p>
      <w:r>
        <w:t>出版社：杭州：杭州大学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班集体考察验收的理论与实践 评论地址：https://www.jiaokey.com/book/detail/133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